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E54D66">
        <w:rPr>
          <w:b/>
          <w:sz w:val="72"/>
          <w:szCs w:val="72"/>
          <w:u w:val="single"/>
        </w:rPr>
        <w:t>31</w:t>
      </w:r>
      <w:r w:rsidR="004066D5" w:rsidRPr="00604E62">
        <w:rPr>
          <w:b/>
          <w:sz w:val="72"/>
          <w:szCs w:val="72"/>
          <w:u w:val="single"/>
        </w:rPr>
        <w:t>/</w:t>
      </w:r>
      <w:r w:rsidR="00E54D66">
        <w:rPr>
          <w:b/>
          <w:sz w:val="72"/>
          <w:szCs w:val="72"/>
          <w:u w:val="single"/>
        </w:rPr>
        <w:t>5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</w:t>
      </w:r>
      <w:r w:rsidR="007F1FA2">
        <w:rPr>
          <w:b/>
          <w:sz w:val="72"/>
          <w:szCs w:val="72"/>
          <w:u w:val="single"/>
        </w:rPr>
        <w:t>Oliva</w:t>
      </w:r>
    </w:p>
    <w:p w:rsidR="00F766AF" w:rsidRPr="00F766AF" w:rsidRDefault="001F5BBB" w:rsidP="00F766AF">
      <w:pPr>
        <w:spacing w:line="240" w:lineRule="auto"/>
        <w:jc w:val="center"/>
        <w:rPr>
          <w:b/>
          <w:sz w:val="10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via Crispi </w:t>
      </w:r>
    </w:p>
    <w:tbl>
      <w:tblPr>
        <w:tblW w:w="10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243"/>
        <w:gridCol w:w="2699"/>
        <w:gridCol w:w="1362"/>
      </w:tblGrid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</w:pPr>
            <w:proofErr w:type="spellStart"/>
            <w:r w:rsidRPr="003A37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Dib</w:t>
            </w:r>
            <w:proofErr w:type="spellEnd"/>
            <w:r w:rsidRPr="003A37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.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N.R.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</w:pP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B. P. + S.A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823</w:t>
            </w:r>
            <w:r w:rsidR="007B338B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8757</w:t>
            </w:r>
            <w:r w:rsidR="007B338B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0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B. A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681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470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0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B.SA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080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7083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B. SE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117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B338B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713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. R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092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665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2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. G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112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257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2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. A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277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FD7D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232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ind w:left="42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. RE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714/16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7269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pStyle w:val="Paragrafoelenco"/>
              <w:spacing w:after="0" w:line="240" w:lineRule="auto"/>
              <w:ind w:left="786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. F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222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4815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proofErr w:type="gramStart"/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 .</w:t>
            </w:r>
            <w:proofErr w:type="gramEnd"/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S. + 3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22/16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218/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. C. + 3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474/1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A34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127/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E54D66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. .C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115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E54D66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396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09,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1C7817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D. S.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974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065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E5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E54D66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0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1C7817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D. A.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966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90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36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0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1C7817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F. C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731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1C7817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7593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1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995CD5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G. F.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155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3315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,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995CD5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G. A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194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141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2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995CD5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K.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163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5098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,2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995CD5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K. A.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672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995CD5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1186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995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</w:t>
            </w:r>
            <w:r w:rsidR="00995CD5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L. G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401/16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254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h. 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L. P.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477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3765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. C. M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588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D0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23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. G. + G. L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787/1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3493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. G.+ M. S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265/1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843/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0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5</w:t>
            </w:r>
          </w:p>
        </w:tc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. A. V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6938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7F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4987/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7F1FA2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0</w:t>
            </w:r>
          </w:p>
        </w:tc>
        <w:bookmarkStart w:id="0" w:name="_GoBack"/>
        <w:bookmarkEnd w:id="0"/>
      </w:tr>
      <w:tr w:rsidR="007F1FA2" w:rsidRPr="007F1FA2" w:rsidTr="00416A89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FA2" w:rsidRPr="003A379F" w:rsidRDefault="00DC4253" w:rsidP="00E5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P. C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630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416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5345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A2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1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</w:t>
            </w:r>
            <w:r w:rsidR="007F1FA2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DC4253" w:rsidP="000A6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P. G.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237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7400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0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5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DC4253" w:rsidP="00DC4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P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. 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2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8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1964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/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h. 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,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10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DC4253" w:rsidP="000A6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P. G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11/21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5726/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,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5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DC4253" w:rsidP="000A6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R. V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628/19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3210/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DC4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,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20</w:t>
            </w:r>
          </w:p>
        </w:tc>
      </w:tr>
      <w:tr w:rsidR="00DC4253" w:rsidRPr="00DC4253" w:rsidTr="00DC4253">
        <w:trPr>
          <w:trHeight w:val="283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253" w:rsidRPr="003A379F" w:rsidRDefault="003A379F" w:rsidP="003A3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R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 xml:space="preserve">. </w:t>
            </w: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G</w:t>
            </w:r>
            <w:r w:rsidR="00DC4253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3A379F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7244/17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3A379F" w:rsidP="000A6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12314/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253" w:rsidRPr="003A379F" w:rsidRDefault="00DC4253" w:rsidP="003A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</w:pPr>
            <w:r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h. 11,</w:t>
            </w:r>
            <w:r w:rsidR="003A379F" w:rsidRPr="003A379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it-IT"/>
              </w:rPr>
              <w:t>25</w:t>
            </w:r>
          </w:p>
        </w:tc>
      </w:tr>
    </w:tbl>
    <w:p w:rsidR="003A379F" w:rsidRDefault="003A379F" w:rsidP="00F70172">
      <w:pPr>
        <w:jc w:val="both"/>
        <w:rPr>
          <w:sz w:val="48"/>
          <w:szCs w:val="48"/>
        </w:rPr>
      </w:pP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7F1FA2">
        <w:rPr>
          <w:sz w:val="48"/>
          <w:szCs w:val="48"/>
        </w:rPr>
        <w:t>2</w:t>
      </w:r>
      <w:r w:rsidR="003A379F">
        <w:rPr>
          <w:sz w:val="48"/>
          <w:szCs w:val="48"/>
        </w:rPr>
        <w:t>5</w:t>
      </w:r>
      <w:r w:rsidR="001F5BBB" w:rsidRPr="00246BDE">
        <w:rPr>
          <w:sz w:val="48"/>
          <w:szCs w:val="48"/>
        </w:rPr>
        <w:t>.</w:t>
      </w:r>
      <w:r w:rsidR="003A379F">
        <w:rPr>
          <w:sz w:val="48"/>
          <w:szCs w:val="48"/>
        </w:rPr>
        <w:t>5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1D20"/>
    <w:multiLevelType w:val="hybridMultilevel"/>
    <w:tmpl w:val="5186FC04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31B3C"/>
    <w:multiLevelType w:val="hybridMultilevel"/>
    <w:tmpl w:val="19C87D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C7817"/>
    <w:rsid w:val="001F5BBB"/>
    <w:rsid w:val="00246BDE"/>
    <w:rsid w:val="002E208F"/>
    <w:rsid w:val="003A379F"/>
    <w:rsid w:val="004066D5"/>
    <w:rsid w:val="00416A89"/>
    <w:rsid w:val="004A7449"/>
    <w:rsid w:val="004D09B3"/>
    <w:rsid w:val="004E6CB6"/>
    <w:rsid w:val="00512F2F"/>
    <w:rsid w:val="00523469"/>
    <w:rsid w:val="00591F28"/>
    <w:rsid w:val="005E382A"/>
    <w:rsid w:val="005E59AF"/>
    <w:rsid w:val="005E6FCE"/>
    <w:rsid w:val="00604E62"/>
    <w:rsid w:val="007007D5"/>
    <w:rsid w:val="00716CED"/>
    <w:rsid w:val="007B338B"/>
    <w:rsid w:val="007C3882"/>
    <w:rsid w:val="007F1FA2"/>
    <w:rsid w:val="00906E92"/>
    <w:rsid w:val="00925590"/>
    <w:rsid w:val="00946158"/>
    <w:rsid w:val="00995CD5"/>
    <w:rsid w:val="009D12E8"/>
    <w:rsid w:val="009D5E41"/>
    <w:rsid w:val="00A1538D"/>
    <w:rsid w:val="00A344AF"/>
    <w:rsid w:val="00A81AB7"/>
    <w:rsid w:val="00BA0FEC"/>
    <w:rsid w:val="00CE64A5"/>
    <w:rsid w:val="00D82F38"/>
    <w:rsid w:val="00D841E9"/>
    <w:rsid w:val="00DC4253"/>
    <w:rsid w:val="00E54D66"/>
    <w:rsid w:val="00E849B1"/>
    <w:rsid w:val="00ED3D72"/>
    <w:rsid w:val="00EF427F"/>
    <w:rsid w:val="00F62EBC"/>
    <w:rsid w:val="00F70172"/>
    <w:rsid w:val="00F766AF"/>
    <w:rsid w:val="00FD0791"/>
    <w:rsid w:val="00FD7D60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FBB8-2F10-4703-89E2-8EEEDC6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4-22T08:59:00Z</cp:lastPrinted>
  <dcterms:created xsi:type="dcterms:W3CDTF">2021-05-25T15:35:00Z</dcterms:created>
  <dcterms:modified xsi:type="dcterms:W3CDTF">2021-05-25T15:35:00Z</dcterms:modified>
</cp:coreProperties>
</file>